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B48A70" w:rsidR="00DF4FD8" w:rsidRPr="00A410FF" w:rsidRDefault="000735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79591F" w:rsidR="00222997" w:rsidRPr="0078428F" w:rsidRDefault="000735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600B15" w:rsidR="00222997" w:rsidRPr="00927C1B" w:rsidRDefault="000735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A47494" w:rsidR="00222997" w:rsidRPr="00927C1B" w:rsidRDefault="000735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46BD8B" w:rsidR="00222997" w:rsidRPr="00927C1B" w:rsidRDefault="000735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EEAE80" w:rsidR="00222997" w:rsidRPr="00927C1B" w:rsidRDefault="000735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65CADC" w:rsidR="00222997" w:rsidRPr="00927C1B" w:rsidRDefault="000735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463377" w:rsidR="00222997" w:rsidRPr="00927C1B" w:rsidRDefault="000735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058CF2" w:rsidR="00222997" w:rsidRPr="00927C1B" w:rsidRDefault="000735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2FA3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C07487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A22B01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C012F1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FD0DB8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0686A5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B801E1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870165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A213EC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AC1206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F70CC9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3ECBE0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6AD860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9DBC36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0640AD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8C544A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EFD0F6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38F3C0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7006BC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1A6A8F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2567B1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CECA60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240153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121D44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EBA9AD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EF41CB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77AB98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FAB005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DFE7CE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26273C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CBAA32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DEBA21" w:rsidR="0041001E" w:rsidRPr="004B120E" w:rsidRDefault="00073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977E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E826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279C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35FA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57 Calendar</dc:title>
  <dc:subject>Free printable January 2057 Calendar</dc:subject>
  <dc:creator>General Blue Corporation</dc:creator>
  <keywords>January 2057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